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0D" w:rsidRPr="007024B7" w:rsidRDefault="00763F0D" w:rsidP="00763F0D">
      <w:pPr>
        <w:tabs>
          <w:tab w:val="center" w:pos="4677"/>
          <w:tab w:val="right" w:pos="9355"/>
        </w:tabs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7024B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67256">
        <w:rPr>
          <w:rFonts w:ascii="Times New Roman" w:hAnsi="Times New Roman" w:cs="Times New Roman"/>
          <w:sz w:val="28"/>
          <w:szCs w:val="28"/>
        </w:rPr>
        <w:t>3</w:t>
      </w:r>
    </w:p>
    <w:p w:rsidR="00763F0D" w:rsidRDefault="00763F0D" w:rsidP="00763F0D">
      <w:pPr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7024B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763F0D" w:rsidRDefault="00763F0D" w:rsidP="00763F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672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ных ме</w:t>
      </w:r>
      <w:r w:rsidRPr="007024B7">
        <w:rPr>
          <w:rFonts w:ascii="Times New Roman" w:hAnsi="Times New Roman" w:cs="Times New Roman"/>
          <w:sz w:val="28"/>
          <w:szCs w:val="28"/>
        </w:rPr>
        <w:t>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B7">
        <w:rPr>
          <w:rFonts w:ascii="Times New Roman" w:hAnsi="Times New Roman" w:cs="Times New Roman"/>
          <w:sz w:val="28"/>
          <w:szCs w:val="28"/>
        </w:rPr>
        <w:t>трансфертов</w:t>
      </w:r>
    </w:p>
    <w:p w:rsidR="00A67256" w:rsidRDefault="00A67256" w:rsidP="00763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в 2017 году</w:t>
      </w:r>
    </w:p>
    <w:p w:rsidR="006F6019" w:rsidRPr="00763F0D" w:rsidRDefault="006F6019" w:rsidP="00A67256">
      <w:pPr>
        <w:shd w:val="clear" w:color="auto" w:fill="FFFFFF"/>
        <w:spacing w:before="167"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763F0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1503A7" w:rsidRDefault="006F6019" w:rsidP="00A6725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F0D">
        <w:rPr>
          <w:rFonts w:ascii="Times New Roman" w:eastAsia="Times New Roman" w:hAnsi="Times New Roman" w:cs="Times New Roman"/>
          <w:color w:val="000000"/>
          <w:sz w:val="28"/>
          <w:szCs w:val="28"/>
        </w:rPr>
        <w:t>о расходовании иных межбюджетных трансфертов</w:t>
      </w:r>
      <w:r w:rsidR="00A05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A05B3D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A05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</w:t>
      </w:r>
      <w:r w:rsidR="001503A7" w:rsidRPr="001503A7">
        <w:rPr>
          <w:rFonts w:ascii="Times New Roman" w:hAnsi="Times New Roman" w:cs="Times New Roman"/>
          <w:sz w:val="28"/>
          <w:szCs w:val="28"/>
        </w:rPr>
        <w:t xml:space="preserve"> </w:t>
      </w:r>
      <w:r w:rsidR="001503A7" w:rsidRPr="002C503A">
        <w:rPr>
          <w:rFonts w:ascii="Times New Roman" w:hAnsi="Times New Roman" w:cs="Times New Roman"/>
          <w:sz w:val="28"/>
          <w:szCs w:val="28"/>
        </w:rPr>
        <w:t>обязательств, возникших при выполнении полномочий органов местного самоуправления поселений по вопросам местного значения</w:t>
      </w:r>
      <w:r w:rsidR="001503A7">
        <w:rPr>
          <w:rFonts w:ascii="Times New Roman" w:hAnsi="Times New Roman" w:cs="Times New Roman"/>
          <w:sz w:val="28"/>
          <w:szCs w:val="28"/>
        </w:rPr>
        <w:t>;</w:t>
      </w:r>
    </w:p>
    <w:p w:rsidR="006F6019" w:rsidRPr="00763F0D" w:rsidRDefault="006F6019" w:rsidP="00A67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37272"/>
          <w:sz w:val="28"/>
          <w:szCs w:val="28"/>
        </w:rPr>
      </w:pPr>
      <w:r w:rsidRPr="00763F0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 поселения</w:t>
      </w:r>
    </w:p>
    <w:p w:rsidR="00424188" w:rsidRPr="00A67256" w:rsidRDefault="006F6019" w:rsidP="00A6725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256">
        <w:rPr>
          <w:rFonts w:ascii="Times New Roman" w:eastAsia="Times New Roman" w:hAnsi="Times New Roman" w:cs="Times New Roman"/>
          <w:color w:val="000000"/>
          <w:sz w:val="24"/>
          <w:szCs w:val="24"/>
        </w:rPr>
        <w:t>за _____ квартал 20___ года</w:t>
      </w:r>
    </w:p>
    <w:tbl>
      <w:tblPr>
        <w:tblW w:w="1375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1553"/>
        <w:gridCol w:w="1422"/>
        <w:gridCol w:w="1988"/>
        <w:gridCol w:w="1408"/>
        <w:gridCol w:w="1997"/>
        <w:gridCol w:w="1788"/>
        <w:gridCol w:w="1752"/>
      </w:tblGrid>
      <w:tr w:rsidR="001503A7" w:rsidRPr="00A67256" w:rsidTr="00A67256">
        <w:trPr>
          <w:trHeight w:val="1607"/>
        </w:trPr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5D6" w:rsidRDefault="00BA25D6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ных </w:t>
            </w:r>
          </w:p>
          <w:p w:rsidR="001503A7" w:rsidRPr="00A67256" w:rsidRDefault="00BA25D6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</w:t>
            </w: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3A7"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ов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и дата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ашения)</w:t>
            </w:r>
          </w:p>
        </w:tc>
        <w:tc>
          <w:tcPr>
            <w:tcW w:w="12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средств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а другого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2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о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иных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ов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ец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го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</w:t>
            </w:r>
          </w:p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ия</w:t>
            </w:r>
          </w:p>
        </w:tc>
      </w:tr>
      <w:tr w:rsidR="001503A7" w:rsidRPr="00A67256" w:rsidTr="0021795B">
        <w:trPr>
          <w:trHeight w:val="1034"/>
        </w:trPr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0B31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чала</w:t>
            </w:r>
          </w:p>
          <w:p w:rsidR="001503A7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40B31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  числе </w:t>
            </w:r>
            <w:proofErr w:type="gramStart"/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1503A7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 пери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0B31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чала</w:t>
            </w:r>
          </w:p>
          <w:p w:rsidR="001503A7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40B31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  числе </w:t>
            </w:r>
            <w:proofErr w:type="gramStart"/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1503A7" w:rsidRPr="00A67256" w:rsidRDefault="00540B31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 период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03A7" w:rsidRPr="00A67256" w:rsidRDefault="001503A7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95B" w:rsidRPr="00A67256" w:rsidTr="0021795B">
        <w:trPr>
          <w:trHeight w:val="372"/>
        </w:trPr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795B" w:rsidRPr="00A67256" w:rsidTr="0021795B">
        <w:trPr>
          <w:trHeight w:val="372"/>
        </w:trPr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1795B" w:rsidRPr="00A67256" w:rsidRDefault="0021795B" w:rsidP="00A6725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795B" w:rsidRDefault="0021795B" w:rsidP="00BA25D6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019" w:rsidRPr="00A67256" w:rsidRDefault="006F6019" w:rsidP="00BA25D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6725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поселения      _______________  ________________</w:t>
      </w:r>
    </w:p>
    <w:p w:rsidR="006F6019" w:rsidRPr="00A67256" w:rsidRDefault="0021795B" w:rsidP="0021795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6F6019" w:rsidRPr="00A67256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         (Ф.И.О.)</w:t>
      </w:r>
    </w:p>
    <w:p w:rsidR="0021795B" w:rsidRDefault="006F6019" w:rsidP="0021795B">
      <w:pPr>
        <w:spacing w:before="16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DC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          ___________________  _______________  _____________</w:t>
      </w:r>
      <w:r w:rsidR="00A67256" w:rsidRPr="00A67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7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6019" w:rsidRDefault="006F6019" w:rsidP="0021795B">
      <w:pPr>
        <w:spacing w:before="16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DC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                         (должность)            (подпись)              (Ф.И.</w:t>
      </w:r>
      <w:r w:rsidR="0021795B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540B31" w:rsidRPr="001503A7" w:rsidRDefault="00540B31" w:rsidP="001503A7">
      <w:pPr>
        <w:shd w:val="clear" w:color="auto" w:fill="FFFFFF"/>
        <w:tabs>
          <w:tab w:val="left" w:pos="9923"/>
        </w:tabs>
        <w:spacing w:before="167"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</w:p>
    <w:sectPr w:rsidR="00540B31" w:rsidRPr="001503A7" w:rsidSect="00763F0D">
      <w:pgSz w:w="16838" w:h="11906" w:orient="landscape"/>
      <w:pgMar w:top="1134" w:right="567" w:bottom="102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019"/>
    <w:rsid w:val="001503A7"/>
    <w:rsid w:val="00190CD1"/>
    <w:rsid w:val="0021795B"/>
    <w:rsid w:val="00402C05"/>
    <w:rsid w:val="00424188"/>
    <w:rsid w:val="00540B31"/>
    <w:rsid w:val="005643A8"/>
    <w:rsid w:val="005A70B1"/>
    <w:rsid w:val="006F6019"/>
    <w:rsid w:val="00710A2D"/>
    <w:rsid w:val="00763F0D"/>
    <w:rsid w:val="007F1DC0"/>
    <w:rsid w:val="00A05B3D"/>
    <w:rsid w:val="00A67256"/>
    <w:rsid w:val="00BA25D6"/>
    <w:rsid w:val="00C1058D"/>
    <w:rsid w:val="00C1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72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32">
          <w:marLeft w:val="251"/>
          <w:marRight w:val="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21D2-DC52-4E27-B541-E3960443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kova</dc:creator>
  <cp:keywords/>
  <dc:description/>
  <cp:lastModifiedBy>Волков Роман Борисович</cp:lastModifiedBy>
  <cp:revision>10</cp:revision>
  <cp:lastPrinted>2016-11-07T14:22:00Z</cp:lastPrinted>
  <dcterms:created xsi:type="dcterms:W3CDTF">2015-12-18T08:07:00Z</dcterms:created>
  <dcterms:modified xsi:type="dcterms:W3CDTF">2016-11-08T04:51:00Z</dcterms:modified>
</cp:coreProperties>
</file>